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AB5EB" w14:textId="5AA8443E" w:rsidR="00261709" w:rsidRPr="00535282" w:rsidRDefault="00261709" w:rsidP="00C468B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  <w:r w:rsidRPr="0053528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Двойные перовскиты на основе 3d и 4d элементов: синтез, строение, свойства.</w:t>
      </w:r>
    </w:p>
    <w:p w14:paraId="032BC4F0" w14:textId="77777777" w:rsidR="00C468BE" w:rsidRDefault="00261709" w:rsidP="00C468BE">
      <w:pPr>
        <w:spacing w:after="0" w:line="240" w:lineRule="auto"/>
        <w:ind w:right="-279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ru-RU"/>
        </w:rPr>
      </w:pPr>
      <w:r w:rsidRPr="00C46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ru-RU"/>
        </w:rPr>
        <w:t>Юсифов М.А.</w:t>
      </w:r>
      <w:r w:rsidR="000C610F" w:rsidRPr="00C46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vertAlign w:val="superscript"/>
          <w:lang w:val="ru-RU"/>
        </w:rPr>
        <w:t>1</w:t>
      </w:r>
      <w:r w:rsidRPr="00C46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ru-RU"/>
        </w:rPr>
        <w:t>, Морозов И.В.</w:t>
      </w:r>
      <w:r w:rsidR="000C610F" w:rsidRPr="00C46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vertAlign w:val="superscript"/>
          <w:lang w:val="ru-RU"/>
        </w:rPr>
        <w:t>2</w:t>
      </w:r>
      <w:r w:rsidRPr="00C46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ru-RU"/>
        </w:rPr>
        <w:t>, Овченков Е.А.</w:t>
      </w:r>
      <w:r w:rsidR="00AF4380" w:rsidRPr="00C46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vertAlign w:val="superscript"/>
          <w:lang w:val="ru-RU"/>
        </w:rPr>
        <w:t>3</w:t>
      </w:r>
      <w:r w:rsidRPr="00C46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ru-RU"/>
        </w:rPr>
        <w:t>,</w:t>
      </w:r>
      <w:r w:rsidR="000C610F" w:rsidRPr="00C46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p w14:paraId="3E01BBE2" w14:textId="0BBD95E2" w:rsidR="00261709" w:rsidRPr="00C468BE" w:rsidRDefault="00261709" w:rsidP="00C468BE">
      <w:pPr>
        <w:spacing w:after="0" w:line="240" w:lineRule="auto"/>
        <w:ind w:right="-279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ru-RU"/>
        </w:rPr>
      </w:pPr>
      <w:r w:rsidRPr="00C46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ru-RU"/>
        </w:rPr>
        <w:t>Малышева А.Е</w:t>
      </w:r>
      <w:r w:rsidR="00D35E99" w:rsidRPr="00C46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vertAlign w:val="superscript"/>
          <w:lang w:val="ru-RU"/>
        </w:rPr>
        <w:t>2</w:t>
      </w:r>
      <w:r w:rsidRPr="00C46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ru-RU"/>
        </w:rPr>
        <w:t>,</w:t>
      </w:r>
      <w:r w:rsidR="000C610F" w:rsidRPr="00C46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C46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ru-RU"/>
        </w:rPr>
        <w:t>Болталин</w:t>
      </w:r>
      <w:proofErr w:type="spellEnd"/>
      <w:r w:rsidRPr="00C46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 А.И.</w:t>
      </w:r>
      <w:r w:rsidR="00AF4380" w:rsidRPr="00C46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vertAlign w:val="superscript"/>
          <w:lang w:val="ru-RU"/>
        </w:rPr>
        <w:t>2</w:t>
      </w:r>
      <w:r w:rsidRPr="00C46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ru-RU"/>
        </w:rPr>
        <w:t>, Волкова О.С</w:t>
      </w:r>
      <w:r w:rsidR="00F56D15" w:rsidRPr="00C46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ru-RU"/>
        </w:rPr>
        <w:t>.</w:t>
      </w:r>
      <w:r w:rsidR="00914C2D" w:rsidRPr="00C46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vertAlign w:val="superscript"/>
          <w:lang w:val="ru-RU"/>
        </w:rPr>
        <w:t>3</w:t>
      </w:r>
    </w:p>
    <w:p w14:paraId="639199D4" w14:textId="600EE009" w:rsidR="00261709" w:rsidRDefault="00261709" w:rsidP="00691BA8">
      <w:pPr>
        <w:spacing w:after="0" w:line="276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</w:pPr>
      <w:r w:rsidRPr="0053528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Студент 2-го курса магистратуры</w:t>
      </w:r>
    </w:p>
    <w:p w14:paraId="35B59E33" w14:textId="4340C807" w:rsidR="000C610F" w:rsidRPr="000C610F" w:rsidRDefault="000C610F" w:rsidP="006523A1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</w:pPr>
      <w:r w:rsidRPr="000C610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vertAlign w:val="superscript"/>
          <w:lang w:val="ru-RU"/>
        </w:rPr>
        <w:t>1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Бакинский филиал МГУ </w:t>
      </w:r>
      <w:r w:rsidRPr="0053528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имени М.В. Ломоносова</w:t>
      </w:r>
      <w:r w:rsidR="00772C9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, Баку, Азербайджан</w:t>
      </w:r>
    </w:p>
    <w:p w14:paraId="63C733DA" w14:textId="3C854425" w:rsidR="00261709" w:rsidRPr="00535282" w:rsidRDefault="000C610F" w:rsidP="006523A1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</w:pPr>
      <w:r w:rsidRPr="000C610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vertAlign w:val="superscript"/>
          <w:lang w:val="ru-RU"/>
        </w:rPr>
        <w:t>2</w:t>
      </w:r>
      <w:r w:rsidR="00261709" w:rsidRPr="0053528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осковский государственный университет имени М.В. Ломоносова,</w:t>
      </w:r>
    </w:p>
    <w:p w14:paraId="6C1D2A3A" w14:textId="446CBFCC" w:rsidR="00261709" w:rsidRDefault="00261709" w:rsidP="008D27FC">
      <w:pPr>
        <w:spacing w:after="0" w:line="240" w:lineRule="auto"/>
        <w:ind w:right="-27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</w:pPr>
      <w:r w:rsidRPr="0053528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химический факультет, Москва, Россия</w:t>
      </w:r>
    </w:p>
    <w:p w14:paraId="71185C9C" w14:textId="178922CE" w:rsidR="00AF4380" w:rsidRPr="00535282" w:rsidRDefault="00AF4380" w:rsidP="00AF4380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vertAlign w:val="superscript"/>
          <w:lang w:val="ru-RU"/>
        </w:rPr>
        <w:t>3</w:t>
      </w:r>
      <w:r w:rsidRPr="0053528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Московский государственный университет имени М.В. Ломоносова,</w:t>
      </w:r>
    </w:p>
    <w:p w14:paraId="1B06DB50" w14:textId="4E8FB538" w:rsidR="00AF4380" w:rsidRPr="00535282" w:rsidRDefault="00AF4380" w:rsidP="003F5432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физический</w:t>
      </w:r>
      <w:r w:rsidRPr="0053528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 факультет, Москва, Россия</w:t>
      </w:r>
    </w:p>
    <w:p w14:paraId="6A338E3A" w14:textId="044EF73D" w:rsidR="003F5432" w:rsidRPr="00C468BE" w:rsidRDefault="00261709" w:rsidP="00C468BE">
      <w:pPr>
        <w:tabs>
          <w:tab w:val="left" w:pos="4057"/>
        </w:tabs>
        <w:spacing w:after="0" w:line="276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shd w:val="clear" w:color="auto" w:fill="FFFFFF"/>
          <w:lang w:val="ru-RU"/>
        </w:rPr>
      </w:pPr>
      <w:r w:rsidRPr="000A470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E</w:t>
      </w:r>
      <w:r w:rsidRPr="00C468B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-</w:t>
      </w:r>
      <w:r w:rsidRPr="000A470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mail</w:t>
      </w:r>
      <w:r w:rsidRPr="00C468B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: </w:t>
      </w:r>
      <w:hyperlink r:id="rId5" w:history="1">
        <w:r w:rsidR="006523A1" w:rsidRPr="00124B31">
          <w:rPr>
            <w:rStyle w:val="a8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muhammad</w:t>
        </w:r>
        <w:r w:rsidR="006523A1" w:rsidRPr="00C468BE">
          <w:rPr>
            <w:rStyle w:val="a8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  <w:lang w:val="ru-RU"/>
          </w:rPr>
          <w:t>.</w:t>
        </w:r>
        <w:r w:rsidR="006523A1" w:rsidRPr="00124B31">
          <w:rPr>
            <w:rStyle w:val="a8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yusifoff</w:t>
        </w:r>
        <w:r w:rsidR="006523A1" w:rsidRPr="00C468BE">
          <w:rPr>
            <w:rStyle w:val="a8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  <w:lang w:val="ru-RU"/>
          </w:rPr>
          <w:t>@</w:t>
        </w:r>
        <w:r w:rsidR="006523A1" w:rsidRPr="00124B31">
          <w:rPr>
            <w:rStyle w:val="a8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gmail</w:t>
        </w:r>
        <w:r w:rsidR="006523A1" w:rsidRPr="00C468BE">
          <w:rPr>
            <w:rStyle w:val="a8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  <w:lang w:val="ru-RU"/>
          </w:rPr>
          <w:t>.</w:t>
        </w:r>
        <w:r w:rsidR="006523A1" w:rsidRPr="00124B31">
          <w:rPr>
            <w:rStyle w:val="a8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com</w:t>
        </w:r>
      </w:hyperlink>
    </w:p>
    <w:p w14:paraId="42C8BEF6" w14:textId="4107F91D" w:rsidR="00AF4380" w:rsidRPr="001804E3" w:rsidRDefault="00AF4380" w:rsidP="00C468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8C4E30">
        <w:rPr>
          <w:rFonts w:ascii="Times New Roman" w:hAnsi="Times New Roman" w:cs="Times New Roman"/>
          <w:sz w:val="24"/>
          <w:szCs w:val="24"/>
          <w:lang w:val="ru-RU"/>
        </w:rPr>
        <w:t>Соединения со</w:t>
      </w:r>
      <w:r w:rsidR="005B46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C4E30">
        <w:rPr>
          <w:rFonts w:ascii="Times New Roman" w:hAnsi="Times New Roman" w:cs="Times New Roman"/>
          <w:sz w:val="24"/>
          <w:szCs w:val="24"/>
          <w:lang w:val="ru-RU"/>
        </w:rPr>
        <w:t xml:space="preserve">структурой двойных перовскитов проявляют разнообразные функциональные свойства и находят применение для получения магнитных материалов, материалов для твердотопливных элементов, солнечной энергетики и др. Поэтому интерес к таким соединениям непрерывно возрастает. В работе [1] была теоретически предсказана термодинамическая устойчивость ряда новых двойных перовскитов с упорядоченной структурой и интересным сочетанием функциональных свойств. </w:t>
      </w:r>
      <w:r w:rsidRPr="00180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Среди таких соединений - двойные перовскиты </w:t>
      </w:r>
      <w:r w:rsidRPr="001804E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E</w:t>
      </w:r>
      <w:r w:rsidRPr="00180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ru-RU"/>
        </w:rPr>
        <w:t>2</w:t>
      </w:r>
      <w:r w:rsidRPr="00180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WO</w:t>
      </w:r>
      <w:r w:rsidRPr="00180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ru-RU"/>
        </w:rPr>
        <w:t>6</w:t>
      </w:r>
      <w:r w:rsidRPr="00180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(</w:t>
      </w:r>
      <w:r w:rsidRPr="001804E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E</w:t>
      </w:r>
      <w:r w:rsidRPr="0034142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180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= </w:t>
      </w:r>
      <w:r w:rsidRPr="00180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</w:t>
      </w:r>
      <w:r w:rsidRPr="00180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</w:t>
      </w:r>
      <w:r w:rsidRPr="00180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r</w:t>
      </w:r>
      <w:r w:rsidRPr="00180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), которые, согласно теоретическим расчетам, являются антиферромагнитными изоляторами. В литературе данные об этих соединениях отсутствуют, однако имеются сведения о существовании ванадатов со структурой перовскита </w:t>
      </w:r>
      <w:r w:rsidRPr="001804E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E</w:t>
      </w:r>
      <w:r w:rsidRPr="00180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O</w:t>
      </w:r>
      <w:r w:rsidRPr="00180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ru-RU"/>
        </w:rPr>
        <w:t>3</w:t>
      </w:r>
      <w:r w:rsidRPr="00180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 продук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в</w:t>
      </w:r>
      <w:r w:rsidRPr="00180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частичного замещения </w:t>
      </w:r>
      <w:r w:rsidRPr="001804E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E</w:t>
      </w:r>
      <w:r w:rsidRPr="00180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на </w:t>
      </w:r>
      <w:r w:rsidRPr="001804E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Ln</w:t>
      </w:r>
      <w:r w:rsidRPr="00180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и</w:t>
      </w:r>
      <w:r w:rsidRPr="00180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180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Pr="00180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на </w:t>
      </w:r>
      <w:r w:rsidRPr="00180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</w:t>
      </w:r>
      <w:r w:rsidRPr="00180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Таким образом, была поставлена задача изучить возможность замещения ванадия на вольфрам, получить однофазные образцы </w:t>
      </w:r>
      <w:r w:rsidRPr="007959C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E</w:t>
      </w:r>
      <w:r w:rsidRPr="00180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V</w:t>
      </w:r>
      <w:r w:rsidRPr="00180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ru-RU"/>
        </w:rPr>
        <w:t>1-x</w:t>
      </w:r>
      <w:r w:rsidRPr="00180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</w:t>
      </w:r>
      <w:r w:rsidRPr="00180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ru-RU"/>
        </w:rPr>
        <w:t>x</w:t>
      </w:r>
      <w:r w:rsidRPr="00180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O</w:t>
      </w:r>
      <w:r w:rsidRPr="00180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ru-RU"/>
        </w:rPr>
        <w:t>3</w:t>
      </w:r>
      <w:r w:rsidRPr="00180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изучить их строение и свойства. </w:t>
      </w:r>
    </w:p>
    <w:p w14:paraId="2A52AD19" w14:textId="16166BB1" w:rsidR="00AF4380" w:rsidRPr="004D12EA" w:rsidRDefault="00AF4380" w:rsidP="00C468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В нашей работе была получена серия образцов </w:t>
      </w:r>
      <w:r w:rsidRPr="0034142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Pr="00D144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ru-RU"/>
        </w:rPr>
        <w:t>1-</w:t>
      </w:r>
      <w:proofErr w:type="spellStart"/>
      <w:r w:rsidRPr="00D144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x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</w:t>
      </w:r>
      <w:r w:rsidRPr="00D144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x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proofErr w:type="spellEnd"/>
      <w:r w:rsidRPr="00D144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ru-RU"/>
        </w:rPr>
        <w:t>3</w:t>
      </w:r>
      <w:r w:rsidRPr="00D144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</w:t>
      </w:r>
      <w:r w:rsidRPr="00D144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0, </w:t>
      </w:r>
      <w:r w:rsidRPr="00D144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0.1, 0.2, 0.25, 0.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 0.4, 0.5</w:t>
      </w:r>
      <w:r w:rsidRPr="00D144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Для полноценной гомогенизации исходные вещества (оксид ванад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Pr="008C4E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ru-RU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Pr="008C4E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ru-RU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паравольфрамат аммония </w:t>
      </w:r>
      <w:r w:rsidRPr="008C4E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H</w:t>
      </w:r>
      <w:r w:rsidRPr="008C4E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ru-RU"/>
        </w:rPr>
        <w:t>4</w:t>
      </w:r>
      <w:r w:rsidRPr="008C4E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)</w:t>
      </w:r>
      <w:r w:rsidRPr="008C4E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ru-RU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</w:t>
      </w:r>
      <w:r w:rsidRPr="008C4E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ru-RU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</w:t>
      </w:r>
      <w:r w:rsidRPr="008C4E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ru-RU"/>
        </w:rPr>
        <w:t>1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Pr="008C4E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ru-RU"/>
        </w:rPr>
        <w:t>4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·</w:t>
      </w:r>
      <w:r w:rsidRPr="00AA0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</w:t>
      </w:r>
      <w:r w:rsidRPr="008C4E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ru-RU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 нитрата кальц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</w:t>
      </w:r>
      <w:r w:rsidRPr="008C4E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</w:t>
      </w:r>
      <w:r w:rsidRPr="008C4E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ru-RU"/>
        </w:rPr>
        <w:t>3</w:t>
      </w:r>
      <w:r w:rsidRPr="008C4E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)</w:t>
      </w:r>
      <w:r w:rsidRPr="008C4E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ru-RU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4H</w:t>
      </w:r>
      <w:r w:rsidRPr="00AA0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ru-RU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O) переводили в водный раствор лимонной кислоты  и нитрата аммония. Полученный гомогенный раствор упаривали при постепенном повышении температуры, образующаяся при этом вязкая жидкость разлагалась с образованием рыхлого порошка,  который прокаливали при 800 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на воздухе, растирали в ступке, запрессовывали в таблетки и подвергали отжигу при </w:t>
      </w:r>
      <w:r w:rsidRPr="00CD67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мпературе 1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5</w:t>
      </w:r>
      <w:r w:rsidRPr="00CD67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0 º</w:t>
      </w:r>
      <w:r w:rsidRPr="00CD67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r w:rsidRPr="00CD67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 специальной печ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</w:t>
      </w:r>
      <w:r w:rsidRPr="00CD67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осстановительной атмосфе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</w:t>
      </w:r>
      <w:r w:rsidRPr="00CD67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( </w:t>
      </w:r>
      <w:proofErr w:type="spellStart"/>
      <w:r w:rsidRPr="00CD67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</w:t>
      </w:r>
      <w:proofErr w:type="spellEnd"/>
      <w:r w:rsidRPr="00CD67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95%, </w:t>
      </w:r>
      <w:r w:rsidRPr="00CD67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</w:t>
      </w:r>
      <w:r w:rsidRPr="00CD67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ru-RU"/>
        </w:rPr>
        <w:t>2</w:t>
      </w:r>
      <w:r w:rsidRPr="00CD67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5%)</w:t>
      </w:r>
      <w:r w:rsidR="008D27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</w:p>
    <w:p w14:paraId="76B7FBFC" w14:textId="07E629D1" w:rsidR="008D27FC" w:rsidRDefault="00AF4380" w:rsidP="00C468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Согласно данным рентгеновской дифракции, полученные образцы </w:t>
      </w:r>
      <w:r w:rsidRPr="008C4E3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Pr="00D144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ru-RU"/>
        </w:rPr>
        <w:t>1-</w:t>
      </w:r>
      <w:proofErr w:type="spellStart"/>
      <w:r w:rsidRPr="00D144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x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</w:t>
      </w:r>
      <w:r w:rsidRPr="00D144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x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proofErr w:type="spellEnd"/>
      <w:r w:rsidRPr="00D144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ru-RU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ym w:font="Symbol" w:char="F0A3"/>
      </w:r>
      <w:r w:rsidRPr="008C4E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0.33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) однофазны и имеют структуру перовскита, а при большем содержании вольфрама выделяется вторая фаз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WO</w:t>
      </w:r>
      <w:proofErr w:type="spellEnd"/>
      <w:r w:rsidRPr="008C4E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ru-RU"/>
        </w:rPr>
        <w:t>4</w:t>
      </w:r>
      <w:r w:rsidRPr="008C4E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зучение транспортных свойств показало, что</w:t>
      </w:r>
      <w:r w:rsidRPr="003772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 данной серии</w:t>
      </w:r>
      <w:r w:rsidRPr="003772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 увеличением доли вольфрама проводимость соединений уменьшается от металлической до характерной для диэлектриков, причем соединение состава х=0.25 ведет себя как</w:t>
      </w:r>
      <w:r w:rsidR="0069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лупроводник. Изучение температурной зависимости магнитной</w:t>
      </w:r>
      <w:r w:rsidR="005B46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осприимчивости показало, что ванадаты с небольшим уровнем замещения</w:t>
      </w:r>
      <w:r w:rsidR="005B46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демонстрируют парамагнетизм, в то время, как образец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ru-RU"/>
        </w:rPr>
        <w:t>0.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ru-RU"/>
        </w:rPr>
        <w:t>0.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Pr="00D144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ru-RU"/>
        </w:rPr>
        <w:t>3</w:t>
      </w:r>
      <w:r w:rsidRPr="00D144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и температуре 100 К претерпевает антиферромагнитное упорядочение. Очевидно, наблюдаемые изменения связаны с изменением валентного состояния ванадия: при увеличении содержания</w:t>
      </w:r>
      <w:r w:rsidR="008D27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вольфрама катионы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Pr="006A30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ru-RU"/>
        </w:rPr>
        <w:t>+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(электронная конфигурац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</w:t>
      </w:r>
      <w:r w:rsidRPr="00AA0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ru-RU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осстанвливаютс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д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Pr="006A30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ru-RU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ru-RU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</w:t>
      </w:r>
      <w:r w:rsidRPr="00AA0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ru-RU"/>
        </w:rPr>
        <w:t>2</w:t>
      </w:r>
      <w:r w:rsidRPr="00AA0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)</w:t>
      </w:r>
      <w:r w:rsidR="008D27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</w:p>
    <w:p w14:paraId="365DDFF0" w14:textId="50881241" w:rsidR="00350E96" w:rsidRDefault="00261709" w:rsidP="00C468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Работа выполнена при поддержке фонда РНФ, грант № </w:t>
      </w:r>
      <w:r w:rsidRPr="00C865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22-43-02020</w:t>
      </w:r>
      <w:r w:rsidR="008D27F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.</w:t>
      </w:r>
    </w:p>
    <w:p w14:paraId="0F313071" w14:textId="6E9855A3" w:rsidR="00C468BE" w:rsidRPr="00C468BE" w:rsidRDefault="00C468BE" w:rsidP="00C468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468B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Литература</w:t>
      </w:r>
    </w:p>
    <w:p w14:paraId="01A81D97" w14:textId="098717A8" w:rsidR="00261709" w:rsidRPr="00C468BE" w:rsidRDefault="00261709" w:rsidP="00C468B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4A3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1. </w:t>
      </w:r>
      <w:r w:rsidRPr="00C468B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Halder, Anita, </w:t>
      </w:r>
      <w:proofErr w:type="spellStart"/>
      <w:r w:rsidRPr="00C468B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Aishwaryo</w:t>
      </w:r>
      <w:proofErr w:type="spellEnd"/>
      <w:r w:rsidRPr="00C468B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Ghosh, and </w:t>
      </w:r>
      <w:proofErr w:type="spellStart"/>
      <w:r w:rsidRPr="00C468B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Tanusri</w:t>
      </w:r>
      <w:proofErr w:type="spellEnd"/>
      <w:r w:rsidRPr="00C468B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C468B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Saha</w:t>
      </w:r>
      <w:proofErr w:type="spellEnd"/>
      <w:r w:rsidRPr="00C468B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Dasgupta.</w:t>
      </w:r>
      <w:r w:rsidR="00C468B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C468B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Machine-learning-assisted prediction of magnetic double perovskites. </w:t>
      </w:r>
      <w:r w:rsidR="00C468BE" w:rsidRPr="00C468B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// </w:t>
      </w:r>
      <w:r w:rsidRPr="00C468B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Physical Review Materials</w:t>
      </w:r>
      <w:r w:rsidR="00C468BE" w:rsidRPr="00C468B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  <w:r w:rsidRPr="00C468B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C468BE" w:rsidRPr="00C468B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019</w:t>
      </w:r>
      <w:r w:rsidR="00C468BE" w:rsidRPr="00C468B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</w:t>
      </w:r>
      <w:r w:rsidRPr="00C468B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3.8</w:t>
      </w:r>
      <w:r w:rsidR="00C468B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</w:t>
      </w:r>
      <w:r w:rsidRPr="00C468B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084418.</w:t>
      </w:r>
    </w:p>
    <w:p w14:paraId="3C99977D" w14:textId="77777777" w:rsidR="00C3193B" w:rsidRDefault="00C3193B"/>
    <w:sectPr w:rsidR="00C3193B" w:rsidSect="00C468BE">
      <w:pgSz w:w="12240" w:h="15840"/>
      <w:pgMar w:top="1134" w:right="1361" w:bottom="1134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658"/>
    <w:rsid w:val="000C610F"/>
    <w:rsid w:val="00261709"/>
    <w:rsid w:val="00350E96"/>
    <w:rsid w:val="003F5432"/>
    <w:rsid w:val="00444869"/>
    <w:rsid w:val="00544658"/>
    <w:rsid w:val="005B46E8"/>
    <w:rsid w:val="006523A1"/>
    <w:rsid w:val="00691BA8"/>
    <w:rsid w:val="006A4A34"/>
    <w:rsid w:val="00744C0B"/>
    <w:rsid w:val="00772C95"/>
    <w:rsid w:val="007959C8"/>
    <w:rsid w:val="008D27FC"/>
    <w:rsid w:val="00914C2D"/>
    <w:rsid w:val="00A47462"/>
    <w:rsid w:val="00AB52B8"/>
    <w:rsid w:val="00AF4380"/>
    <w:rsid w:val="00B4000C"/>
    <w:rsid w:val="00C3193B"/>
    <w:rsid w:val="00C468BE"/>
    <w:rsid w:val="00CE797F"/>
    <w:rsid w:val="00D35E99"/>
    <w:rsid w:val="00F5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5C42B"/>
  <w15:chartTrackingRefBased/>
  <w15:docId w15:val="{B50705DA-D11B-4B74-BA07-EBEB1A9E6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617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617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6170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617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61709"/>
    <w:rPr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6523A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523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uhammad.yusifoff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D9CF2-467D-4F84-91EC-644AC68F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.yusifoff@gmail.com</dc:creator>
  <cp:keywords/>
  <dc:description/>
  <cp:lastModifiedBy>Дарья Карлова</cp:lastModifiedBy>
  <cp:revision>23</cp:revision>
  <dcterms:created xsi:type="dcterms:W3CDTF">2024-02-16T15:36:00Z</dcterms:created>
  <dcterms:modified xsi:type="dcterms:W3CDTF">2024-03-04T08:59:00Z</dcterms:modified>
</cp:coreProperties>
</file>